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7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S_547_2004</w:t>
      </w:r>
    </w:p>
    <w:p>
      <w:r>
        <w:t>FR: GE_GERICHTE ATAS/547/2004 du 6 juillet 2004</w:t>
      </w:r>
    </w:p>
    <w:p>
      <w:r>
        <w:t>IT: GE_GERICHTE ATAS/547/2004 del 6 lugli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((* "%+,-%*((, " " ." . . &amp;/ 01 $ ) 2$ *((,</w:t>
      </w:r>
    </w:p>
    <w:p>
      <w:r>
        <w:t>!. ." 3 ." 4</w:t>
      </w:r>
    </w:p>
    <w:p>
      <w:r>
        <w:t>! "</w:t>
      </w:r>
    </w:p>
    <w:p>
      <w:r>
        <w:t>#$ %&amp;' ( )*</w:t>
      </w:r>
    </w:p>
    <w:p>
      <w:r>
        <w:t>"</w:t>
      </w:r>
    </w:p>
    <w:p>
      <w:r>
        <w:t>$ #5555555555' !+ ," , -." /- 0' 1/ ""</w:t>
      </w:r>
    </w:p>
    <w:p>
      <w:r>
        <w:t>2!" 3</w:t>
      </w:r>
    </w:p>
    <w:p>
      <w:r>
        <w:t>! "</w:t>
      </w:r>
    </w:p>
    <w:p>
      <w:r>
        <w:t>!"!</w:t>
      </w:r>
    </w:p>
    <w:p>
      <w:r>
        <w:t>45555555555</w:t>
      </w:r>
    </w:p>
    <w:p>
      <w:r>
        <w:t>6 7+ 8</w:t>
      </w:r>
    </w:p>
    <w:p>
      <w:r>
        <w:t>9:; / &gt;9&amp; /</w:t>
      </w:r>
    </w:p>
    <w:p>
      <w:r>
        <w:t>$ 6$</w:t>
      </w:r>
    </w:p>
    <w:p>
      <w:r>
        <w:t>!"! 45555555555 "</w:t>
      </w:r>
    </w:p>
    <w:p>
      <w:r>
        <w:t>,? ++ ! ,)</w:t>
      </w:r>
    </w:p>
    <w:p>
      <w:r>
        <w:t>6* " 2" + 7 /,) 6 @8 , A* :BB% C</w:t>
      </w:r>
    </w:p>
    <w:p>
      <w:r>
        <w:t>1" "</w:t>
      </w:r>
    </w:p>
    <w:p>
      <w:r>
        <w:t>D "</w:t>
      </w:r>
    </w:p>
    <w:p>
      <w:r>
        <w:t>' - 5555555555</w:t>
      </w:r>
    </w:p>
    <w:p>
      <w:r>
        <w:t>!" " 2 ""</w:t>
      </w:r>
    </w:p>
    <w:p>
      <w:r>
        <w:t>&amp;</w:t>
      </w:r>
    </w:p>
    <w:p>
      <w:r>
        <w:t>:BB:</w:t>
      </w:r>
    </w:p>
    <w:p>
      <w:r>
        <w:t>:% *E :BB% " - 5555555555' 2 "" 3 * D" *</w:t>
      </w:r>
    </w:p>
    <w:p>
      <w:r>
        <w:t>"" " A32(</w:t>
      </w:r>
    </w:p>
    <w:p>
      <w:r>
        <w:t>+ "</w:t>
      </w:r>
    </w:p>
    <w:p>
      <w:r>
        <w:t>!"! C</w:t>
      </w:r>
    </w:p>
    <w:p>
      <w:r>
        <w:t>+ "</w:t>
      </w:r>
    </w:p>
    <w:p>
      <w:r>
        <w:t>!"!</w:t>
      </w:r>
    </w:p>
    <w:p>
      <w:r>
        <w:t>!"! ,! ,</w:t>
      </w:r>
    </w:p>
    <w:p>
      <w:r>
        <w:t>E</w:t>
      </w:r>
    </w:p>
    <w:p>
      <w:r>
        <w:t>, ) "</w:t>
      </w:r>
    </w:p>
    <w:p>
      <w:r>
        <w:t>&gt;% * :BB= C</w:t>
      </w:r>
    </w:p>
    <w:p>
      <w:r>
        <w:t>+ "</w:t>
      </w:r>
    </w:p>
    <w:p>
      <w:r>
        <w:t>!"! , , !+" 2" +</w:t>
      </w:r>
    </w:p>
    <w:p>
      <w:r>
        <w:t>=</w:t>
      </w:r>
    </w:p>
    <w:p>
      <w:r>
        <w:t>&gt; F +!* &gt; '</w:t>
      </w:r>
    </w:p>
    <w:p>
      <w:r>
        <w:t>" D*</w:t>
      </w:r>
    </w:p>
    <w:p>
      <w:r>
        <w:t>,"</w:t>
      </w:r>
    </w:p>
    <w:p>
      <w:r>
        <w:t>!! ( - 5555555555</w:t>
      </w:r>
    </w:p>
    <w:p>
      <w:r>
        <w:t>, "</w:t>
      </w:r>
    </w:p>
    <w:p>
      <w:r>
        <w:t>:%G I +H " ( - 5555555555' ,</w:t>
      </w:r>
    </w:p>
    <w:p>
      <w:r>
        <w:t>"" !#</w:t>
      </w:r>
    </w:p>
    <w:p>
      <w:r>
        <w:t>"</w:t>
      </w:r>
    </w:p>
    <w:p>
      <w:r>
        <w:t>+ "' " :GF%I +H % '</w:t>
      </w:r>
    </w:p>
    <w:p>
      <w:r>
        <w:t>!,!</w:t>
      </w:r>
    </w:p>
    <w:p>
      <w:r>
        <w:t>"</w:t>
      </w:r>
    </w:p>
    <w:p>
      <w:r>
        <w:t>*!</w:t>
      </w:r>
    </w:p>
    <w:p>
      <w:r>
        <w:t>2,, " ,)</w:t>
      </w:r>
    </w:p>
    <w:p>
      <w:r>
        <w:t>"</w:t>
      </w:r>
    </w:p>
    <w:p>
      <w:r>
        <w:t>6/ " @'</w:t>
      </w:r>
    </w:p>
    <w:p>
      <w:r>
        <w:t>,, "</w:t>
      </w:r>
    </w:p>
    <w:p>
      <w:r>
        <w:t>"H %&gt; 6 " I + "</w:t>
      </w:r>
    </w:p>
    <w:p>
      <w:r>
        <w:t>2D " A 78 C</w:t>
      </w:r>
    </w:p>
    <w:p>
      <w:r>
        <w:t>, $"</w:t>
      </w:r>
    </w:p>
    <w:p>
      <w:r>
        <w:t>&gt;F * &gt; H : 6 C</w:t>
      </w:r>
    </w:p>
    <w:p>
      <w:r>
        <w:t>9:; / I9&amp; / . 321 "</w:t>
      </w:r>
    </w:p>
    <w:p>
      <w:r>
        <w:t>2"H &gt;F @'</w:t>
      </w:r>
    </w:p>
    <w:p>
      <w:r>
        <w:t>*</w:t>
      </w:r>
    </w:p>
    <w:p>
      <w:r>
        <w:t>E 3</w:t>
      </w:r>
    </w:p>
    <w:p>
      <w:r>
        <w:t>""</w:t>
      </w:r>
    </w:p>
    <w:p>
      <w:r>
        <w:t>" E" @ " ! "</w:t>
      </w:r>
    </w:p>
    <w:p>
      <w:r>
        <w:t>$ 3</w:t>
      </w:r>
    </w:p>
    <w:p>
      <w:r>
        <w:t>( " " +!" ( 2"H % 6 C</w:t>
      </w:r>
    </w:p>
    <w:p>
      <w:r>
        <w:t>2"H I 6 2,, 3 , D C 2 ?</w:t>
      </w:r>
    </w:p>
    <w:p>
      <w:r>
        <w:t>,, 3</w:t>
      </w:r>
    </w:p>
    <w:p>
      <w:r>
        <w:t>*!</w:t>
      </w:r>
    </w:p>
    <w:p>
      <w:r>
        <w:t>2,, "</w:t>
      </w:r>
    </w:p>
    <w:p>
      <w:r>
        <w:t>!"! +! (</w:t>
      </w:r>
    </w:p>
    <w:p>
      <w:r>
        <w:t>" ) 6'</w:t>
      </w:r>
    </w:p>
    <w:p>
      <w:r>
        <w:t>E</w:t>
      </w:r>
    </w:p>
    <w:p>
      <w:r>
        <w:t>! ?" !! 3 2"</w:t>
      </w:r>
    </w:p>
    <w:p>
      <w:r>
        <w:t>,E "! ""! ,</w:t>
      </w:r>
    </w:p>
    <w:p>
      <w:r>
        <w:t>!" " , " C 2 * " )</w:t>
      </w:r>
    </w:p>
    <w:p>
      <w:r>
        <w:t>,!</w:t>
      </w:r>
    </w:p>
    <w:p>
      <w:r>
        <w:t>$ 2D "</w:t>
      </w:r>
    </w:p>
    <w:p>
      <w:r>
        <w:t>" E" @H</w:t>
      </w:r>
    </w:p>
    <w:p>
      <w:r>
        <w:t>9:; / &amp;9&amp; /</w:t>
      </w:r>
    </w:p>
    <w:p>
      <w:r>
        <w:t>. "4 " ." . .</w:t>
      </w:r>
    </w:p>
    <w:p>
      <w:r>
        <w:t>$ 07 8 9 3: &amp;)* #</w:t>
      </w:r>
    </w:p>
    <w:p>
      <w:r>
        <w:t>:H + (</w:t>
      </w:r>
    </w:p>
    <w:p>
      <w:r>
        <w:t>*!</w:t>
      </w:r>
    </w:p>
    <w:p>
      <w:r>
        <w:t>2,, " +! , - 5555555555 ( #"</w:t>
      </w:r>
    </w:p>
    <w:p>
      <w:r>
        <w:t>:GF%I +H % H : 6H &gt;H</w:t>
      </w:r>
    </w:p>
    <w:p>
      <w:r>
        <w:t>( *</w:t>
      </w:r>
    </w:p>
    <w:p>
      <w:r>
        <w:t>"</w:t>
      </w:r>
    </w:p>
    <w:p>
      <w:r>
        <w:t>&gt;% H " 3</w:t>
      </w:r>
    </w:p>
    <w:p>
      <w:r>
        <w:t>,! " D" "H</w:t>
      </w:r>
    </w:p>
    <w:p>
      <w:r>
        <w:t>D++ )</w:t>
      </w:r>
    </w:p>
    <w:p>
      <w:r>
        <w:t>- / 0</w:t>
      </w:r>
    </w:p>
    <w:p>
      <w:r>
        <w:t>! " J</w:t>
      </w:r>
    </w:p>
    <w:p>
      <w:r>
        <w:t>K</w:t>
      </w:r>
    </w:p>
    <w:p>
      <w:r>
        <w:t>, +</w:t>
      </w:r>
    </w:p>
    <w:p>
      <w:r>
        <w:t>,!" $" " " + ! 1 ," ,</w:t>
      </w:r>
    </w:p>
    <w:p>
      <w:r>
        <w:t>D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